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1300C9" w:rsidRDefault="00CD4AD4" w:rsidP="002D612B">
      <w:pPr>
        <w:rPr>
          <w:sz w:val="32"/>
          <w:szCs w:val="32"/>
          <w:u w:val="single"/>
        </w:rPr>
      </w:pPr>
      <w:r w:rsidRPr="001300C9">
        <w:rPr>
          <w:sz w:val="32"/>
          <w:szCs w:val="32"/>
          <w:u w:val="single"/>
        </w:rPr>
        <w:t>Kreslení</w:t>
      </w:r>
      <w:r w:rsidR="002D612B" w:rsidRPr="001300C9">
        <w:rPr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CD4AD4" w:rsidP="00337D2C">
            <w:r>
              <w:t>Kreslení sestav a podsestav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CD4AD4" w:rsidP="00242B5F">
            <w:r>
              <w:t>Kreslení řezů a průřezů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9E" w:rsidRDefault="0027639E" w:rsidP="00097341">
      <w:pPr>
        <w:spacing w:after="0" w:line="240" w:lineRule="auto"/>
      </w:pPr>
      <w:r>
        <w:separator/>
      </w:r>
    </w:p>
  </w:endnote>
  <w:endnote w:type="continuationSeparator" w:id="0">
    <w:p w:rsidR="0027639E" w:rsidRDefault="0027639E" w:rsidP="0009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9E" w:rsidRDefault="0027639E" w:rsidP="00097341">
      <w:pPr>
        <w:spacing w:after="0" w:line="240" w:lineRule="auto"/>
      </w:pPr>
      <w:r>
        <w:separator/>
      </w:r>
    </w:p>
  </w:footnote>
  <w:footnote w:type="continuationSeparator" w:id="0">
    <w:p w:rsidR="0027639E" w:rsidRDefault="0027639E" w:rsidP="0009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hlav"/>
    </w:pPr>
    <w:r w:rsidRPr="00097341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Default="000973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97341"/>
    <w:rsid w:val="000D5290"/>
    <w:rsid w:val="0010494C"/>
    <w:rsid w:val="001300C9"/>
    <w:rsid w:val="00195089"/>
    <w:rsid w:val="001A1BD2"/>
    <w:rsid w:val="001D6421"/>
    <w:rsid w:val="0020247A"/>
    <w:rsid w:val="00232392"/>
    <w:rsid w:val="00253904"/>
    <w:rsid w:val="00267C9F"/>
    <w:rsid w:val="0027639E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F7365"/>
    <w:rsid w:val="00500241"/>
    <w:rsid w:val="00535EA0"/>
    <w:rsid w:val="00542BC1"/>
    <w:rsid w:val="005465A7"/>
    <w:rsid w:val="00587AB3"/>
    <w:rsid w:val="005C7371"/>
    <w:rsid w:val="00602F50"/>
    <w:rsid w:val="0066003D"/>
    <w:rsid w:val="00667784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43ED2"/>
    <w:rsid w:val="00B7230B"/>
    <w:rsid w:val="00B902FD"/>
    <w:rsid w:val="00C21442"/>
    <w:rsid w:val="00C435D4"/>
    <w:rsid w:val="00C454E9"/>
    <w:rsid w:val="00CA15A9"/>
    <w:rsid w:val="00CD4AD4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AE61-3D53-4CF8-AB45-0AE67F0A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09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341"/>
  </w:style>
  <w:style w:type="paragraph" w:styleId="Zpat">
    <w:name w:val="footer"/>
    <w:basedOn w:val="Normln"/>
    <w:link w:val="ZpatChar"/>
    <w:uiPriority w:val="99"/>
    <w:unhideWhenUsed/>
    <w:rsid w:val="0009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408-77B4-4699-8F74-EBDB8F56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kova</dc:creator>
  <cp:lastModifiedBy>Margita Veberová</cp:lastModifiedBy>
  <cp:revision>3</cp:revision>
  <dcterms:created xsi:type="dcterms:W3CDTF">2019-03-03T20:41:00Z</dcterms:created>
  <dcterms:modified xsi:type="dcterms:W3CDTF">2020-04-01T16:45:00Z</dcterms:modified>
</cp:coreProperties>
</file>